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9C19B" w14:textId="2602FB0C" w:rsidR="00E92B4E" w:rsidRPr="001D1663" w:rsidRDefault="00E92B4E" w:rsidP="00141320">
      <w:pPr>
        <w:widowControl w:val="0"/>
        <w:jc w:val="both"/>
        <w:rPr>
          <w:szCs w:val="22"/>
        </w:rPr>
      </w:pPr>
      <w:r w:rsidRPr="001D1663">
        <w:rPr>
          <w:sz w:val="24"/>
          <w:szCs w:val="22"/>
        </w:rPr>
        <w:t>Tisková zpráva</w:t>
      </w:r>
      <w:r w:rsidRPr="00825C5B">
        <w:rPr>
          <w:sz w:val="24"/>
          <w:szCs w:val="22"/>
        </w:rPr>
        <w:t xml:space="preserve">, </w:t>
      </w:r>
      <w:r w:rsidR="00825C5B" w:rsidRPr="00825C5B">
        <w:rPr>
          <w:sz w:val="24"/>
          <w:szCs w:val="22"/>
        </w:rPr>
        <w:t>11</w:t>
      </w:r>
      <w:r w:rsidRPr="00825C5B">
        <w:rPr>
          <w:sz w:val="24"/>
          <w:szCs w:val="22"/>
        </w:rPr>
        <w:t xml:space="preserve">. </w:t>
      </w:r>
      <w:r w:rsidR="005030A7" w:rsidRPr="00825C5B">
        <w:rPr>
          <w:sz w:val="24"/>
          <w:szCs w:val="22"/>
        </w:rPr>
        <w:t>listopadu</w:t>
      </w:r>
      <w:r w:rsidRPr="00825C5B">
        <w:rPr>
          <w:sz w:val="24"/>
          <w:szCs w:val="22"/>
        </w:rPr>
        <w:t xml:space="preserve"> 2016</w:t>
      </w:r>
    </w:p>
    <w:p w14:paraId="7C849744" w14:textId="77777777" w:rsidR="008772BA" w:rsidRPr="001D1663" w:rsidRDefault="008772BA" w:rsidP="00141320">
      <w:pPr>
        <w:widowControl w:val="0"/>
        <w:jc w:val="both"/>
        <w:rPr>
          <w:szCs w:val="22"/>
        </w:rPr>
      </w:pPr>
    </w:p>
    <w:p w14:paraId="1F189E73" w14:textId="65CD4587" w:rsidR="00E92B4E" w:rsidRPr="001D1663" w:rsidRDefault="00FF3187" w:rsidP="00141320">
      <w:pPr>
        <w:widowControl w:val="0"/>
        <w:spacing w:line="264" w:lineRule="auto"/>
        <w:jc w:val="both"/>
        <w:rPr>
          <w:b/>
          <w:sz w:val="36"/>
          <w:szCs w:val="22"/>
        </w:rPr>
      </w:pPr>
      <w:r>
        <w:rPr>
          <w:b/>
          <w:sz w:val="36"/>
          <w:szCs w:val="22"/>
        </w:rPr>
        <w:t>Nejlepší ku</w:t>
      </w:r>
      <w:r w:rsidR="00185969">
        <w:rPr>
          <w:b/>
          <w:sz w:val="36"/>
          <w:szCs w:val="22"/>
        </w:rPr>
        <w:t>chaři a číšníci studují v Ostravě</w:t>
      </w:r>
    </w:p>
    <w:p w14:paraId="0E8363B8" w14:textId="77777777" w:rsidR="00E92B4E" w:rsidRPr="001D1663" w:rsidRDefault="00E92B4E" w:rsidP="00141320">
      <w:pPr>
        <w:jc w:val="both"/>
        <w:rPr>
          <w:szCs w:val="22"/>
        </w:rPr>
      </w:pPr>
    </w:p>
    <w:p w14:paraId="61953753" w14:textId="225AC867" w:rsidR="00E92B4E" w:rsidRPr="001D1663" w:rsidRDefault="004D1660" w:rsidP="00141320">
      <w:pPr>
        <w:jc w:val="both"/>
        <w:rPr>
          <w:b/>
          <w:sz w:val="24"/>
          <w:szCs w:val="24"/>
        </w:rPr>
      </w:pPr>
      <w:r w:rsidRPr="001D1663">
        <w:rPr>
          <w:b/>
          <w:sz w:val="24"/>
          <w:szCs w:val="24"/>
        </w:rPr>
        <w:t xml:space="preserve">V celostátním finále kuchařské soutěže </w:t>
      </w:r>
      <w:r w:rsidR="00114554" w:rsidRPr="001D1663">
        <w:rPr>
          <w:b/>
          <w:sz w:val="24"/>
          <w:szCs w:val="24"/>
        </w:rPr>
        <w:t xml:space="preserve">4. MAKRO </w:t>
      </w:r>
      <w:proofErr w:type="spellStart"/>
      <w:r w:rsidR="00114554" w:rsidRPr="001D1663">
        <w:rPr>
          <w:b/>
          <w:sz w:val="24"/>
          <w:szCs w:val="24"/>
        </w:rPr>
        <w:t>Ho</w:t>
      </w:r>
      <w:r w:rsidR="002E425C" w:rsidRPr="001D1663">
        <w:rPr>
          <w:b/>
          <w:sz w:val="24"/>
          <w:szCs w:val="24"/>
        </w:rPr>
        <w:t>rec</w:t>
      </w:r>
      <w:r w:rsidRPr="001D1663">
        <w:rPr>
          <w:b/>
          <w:sz w:val="24"/>
          <w:szCs w:val="24"/>
        </w:rPr>
        <w:t>a</w:t>
      </w:r>
      <w:proofErr w:type="spellEnd"/>
      <w:r w:rsidRPr="001D1663">
        <w:rPr>
          <w:b/>
          <w:sz w:val="24"/>
          <w:szCs w:val="24"/>
        </w:rPr>
        <w:t xml:space="preserve"> pětiboj</w:t>
      </w:r>
      <w:r w:rsidR="00C84BBE" w:rsidRPr="001D1663">
        <w:rPr>
          <w:b/>
          <w:sz w:val="24"/>
          <w:szCs w:val="24"/>
        </w:rPr>
        <w:t xml:space="preserve"> 2016</w:t>
      </w:r>
      <w:r w:rsidR="00825C5B">
        <w:rPr>
          <w:b/>
          <w:sz w:val="24"/>
          <w:szCs w:val="24"/>
        </w:rPr>
        <w:t>, ve kterém se utkaly čtyři nejlepší střední</w:t>
      </w:r>
      <w:r w:rsidRPr="001D1663">
        <w:rPr>
          <w:b/>
          <w:sz w:val="24"/>
          <w:szCs w:val="24"/>
        </w:rPr>
        <w:t xml:space="preserve"> </w:t>
      </w:r>
      <w:r w:rsidR="00A531BF">
        <w:rPr>
          <w:b/>
          <w:sz w:val="24"/>
          <w:szCs w:val="24"/>
        </w:rPr>
        <w:t xml:space="preserve">gastronomické </w:t>
      </w:r>
      <w:r w:rsidRPr="001D1663">
        <w:rPr>
          <w:b/>
          <w:sz w:val="24"/>
          <w:szCs w:val="24"/>
        </w:rPr>
        <w:t>škol</w:t>
      </w:r>
      <w:r w:rsidR="00825C5B">
        <w:rPr>
          <w:b/>
          <w:sz w:val="24"/>
          <w:szCs w:val="24"/>
        </w:rPr>
        <w:t>y</w:t>
      </w:r>
      <w:r w:rsidRPr="001D1663">
        <w:rPr>
          <w:b/>
          <w:sz w:val="24"/>
          <w:szCs w:val="24"/>
        </w:rPr>
        <w:t xml:space="preserve">, zvítězila </w:t>
      </w:r>
      <w:r w:rsidR="00FF3187" w:rsidRPr="00FF3187">
        <w:rPr>
          <w:b/>
          <w:sz w:val="24"/>
          <w:szCs w:val="24"/>
        </w:rPr>
        <w:t>Střední škola společn</w:t>
      </w:r>
      <w:r w:rsidR="00FF3187">
        <w:rPr>
          <w:b/>
          <w:sz w:val="24"/>
          <w:szCs w:val="24"/>
        </w:rPr>
        <w:t>ého stravování, Ostrava-Hrabůvka</w:t>
      </w:r>
      <w:r w:rsidRPr="001D1663">
        <w:rPr>
          <w:b/>
          <w:sz w:val="24"/>
          <w:szCs w:val="24"/>
        </w:rPr>
        <w:t xml:space="preserve">. </w:t>
      </w:r>
      <w:r w:rsidR="00825C5B">
        <w:rPr>
          <w:b/>
          <w:sz w:val="24"/>
          <w:szCs w:val="24"/>
        </w:rPr>
        <w:t>Její tým studentů vybojoval</w:t>
      </w:r>
      <w:r w:rsidR="006E4A9E" w:rsidRPr="001D1663">
        <w:rPr>
          <w:b/>
          <w:sz w:val="24"/>
          <w:szCs w:val="24"/>
        </w:rPr>
        <w:t xml:space="preserve"> </w:t>
      </w:r>
      <w:r w:rsidR="00825C5B">
        <w:rPr>
          <w:b/>
          <w:sz w:val="24"/>
          <w:szCs w:val="24"/>
        </w:rPr>
        <w:t xml:space="preserve">celkově nejvíce </w:t>
      </w:r>
      <w:r w:rsidR="006E4A9E" w:rsidRPr="001D1663">
        <w:rPr>
          <w:b/>
          <w:sz w:val="24"/>
          <w:szCs w:val="24"/>
        </w:rPr>
        <w:t>bodů v individuálních a</w:t>
      </w:r>
      <w:r w:rsidR="00825C5B">
        <w:rPr>
          <w:b/>
          <w:sz w:val="24"/>
          <w:szCs w:val="24"/>
        </w:rPr>
        <w:t xml:space="preserve"> týmových disciplínách a odnesl</w:t>
      </w:r>
      <w:r w:rsidR="006E4A9E" w:rsidRPr="001D1663">
        <w:rPr>
          <w:b/>
          <w:sz w:val="24"/>
          <w:szCs w:val="24"/>
        </w:rPr>
        <w:t xml:space="preserve"> si kromě věcných výher</w:t>
      </w:r>
      <w:r w:rsidR="00A531BF">
        <w:rPr>
          <w:b/>
          <w:sz w:val="24"/>
          <w:szCs w:val="24"/>
        </w:rPr>
        <w:t xml:space="preserve"> titul</w:t>
      </w:r>
      <w:r w:rsidR="00F86E13" w:rsidRPr="001D1663">
        <w:rPr>
          <w:b/>
          <w:sz w:val="24"/>
          <w:szCs w:val="24"/>
        </w:rPr>
        <w:t xml:space="preserve"> MAKRO Top Gastro tým</w:t>
      </w:r>
      <w:r w:rsidR="00825C5B">
        <w:rPr>
          <w:b/>
          <w:sz w:val="24"/>
          <w:szCs w:val="24"/>
        </w:rPr>
        <w:t xml:space="preserve"> a</w:t>
      </w:r>
      <w:r w:rsidR="006E4A9E" w:rsidRPr="001D1663">
        <w:rPr>
          <w:b/>
          <w:sz w:val="24"/>
          <w:szCs w:val="24"/>
        </w:rPr>
        <w:t xml:space="preserve"> 20</w:t>
      </w:r>
      <w:r w:rsidR="00825C5B">
        <w:rPr>
          <w:b/>
          <w:sz w:val="24"/>
          <w:szCs w:val="24"/>
        </w:rPr>
        <w:t xml:space="preserve"> </w:t>
      </w:r>
      <w:r w:rsidR="006E4A9E" w:rsidRPr="001D1663">
        <w:rPr>
          <w:b/>
          <w:sz w:val="24"/>
          <w:szCs w:val="24"/>
        </w:rPr>
        <w:t>000 Kč</w:t>
      </w:r>
      <w:r w:rsidR="00185969">
        <w:rPr>
          <w:b/>
          <w:sz w:val="24"/>
          <w:szCs w:val="24"/>
        </w:rPr>
        <w:t xml:space="preserve"> na nákup v </w:t>
      </w:r>
      <w:r w:rsidR="004C0FEE" w:rsidRPr="001D1663">
        <w:rPr>
          <w:b/>
          <w:sz w:val="24"/>
          <w:szCs w:val="24"/>
        </w:rPr>
        <w:t>MAKRO.</w:t>
      </w:r>
    </w:p>
    <w:p w14:paraId="45BB7D13" w14:textId="77777777" w:rsidR="004D1660" w:rsidRPr="001D1663" w:rsidRDefault="004D1660" w:rsidP="00141320">
      <w:pPr>
        <w:jc w:val="both"/>
        <w:rPr>
          <w:b/>
          <w:sz w:val="24"/>
          <w:szCs w:val="24"/>
        </w:rPr>
      </w:pPr>
    </w:p>
    <w:p w14:paraId="03ACB0E4" w14:textId="348E48A0" w:rsidR="00185969" w:rsidRPr="001D1663" w:rsidRDefault="00463B3D" w:rsidP="005B6A0D">
      <w:pPr>
        <w:jc w:val="both"/>
        <w:rPr>
          <w:szCs w:val="22"/>
        </w:rPr>
      </w:pPr>
      <w:r>
        <w:rPr>
          <w:szCs w:val="22"/>
        </w:rPr>
        <w:t>Celou soutěž MAKRO</w:t>
      </w:r>
      <w:r w:rsidR="00185969">
        <w:rPr>
          <w:szCs w:val="22"/>
        </w:rPr>
        <w:t xml:space="preserve"> </w:t>
      </w:r>
      <w:proofErr w:type="spellStart"/>
      <w:r w:rsidR="00185969">
        <w:rPr>
          <w:szCs w:val="22"/>
        </w:rPr>
        <w:t>Horeca</w:t>
      </w:r>
      <w:proofErr w:type="spellEnd"/>
      <w:r w:rsidR="00185969">
        <w:rPr>
          <w:szCs w:val="22"/>
        </w:rPr>
        <w:t xml:space="preserve"> pětiboj ovládli</w:t>
      </w:r>
      <w:r w:rsidR="00185969" w:rsidRPr="00522112">
        <w:rPr>
          <w:szCs w:val="22"/>
        </w:rPr>
        <w:t xml:space="preserve"> studenti </w:t>
      </w:r>
      <w:r w:rsidR="00185969" w:rsidRPr="00463B3D">
        <w:rPr>
          <w:b/>
          <w:szCs w:val="22"/>
        </w:rPr>
        <w:t>Střední školy společného stravování, Ostrava-Hrabůvka</w:t>
      </w:r>
      <w:r w:rsidR="00185969">
        <w:rPr>
          <w:szCs w:val="22"/>
        </w:rPr>
        <w:t xml:space="preserve">, </w:t>
      </w:r>
      <w:r w:rsidR="0078537D">
        <w:rPr>
          <w:szCs w:val="22"/>
        </w:rPr>
        <w:t>kteří si</w:t>
      </w:r>
      <w:r w:rsidR="00185969" w:rsidRPr="00636267">
        <w:rPr>
          <w:szCs w:val="22"/>
        </w:rPr>
        <w:t xml:space="preserve"> připravili </w:t>
      </w:r>
      <w:r w:rsidR="005B6A0D">
        <w:rPr>
          <w:szCs w:val="22"/>
        </w:rPr>
        <w:t xml:space="preserve">dva hlavní pokrmy: </w:t>
      </w:r>
      <w:r w:rsidR="00636267" w:rsidRPr="00463B3D">
        <w:rPr>
          <w:b/>
          <w:szCs w:val="22"/>
        </w:rPr>
        <w:t>pečenou kuřecí galantinu</w:t>
      </w:r>
      <w:r w:rsidR="005B6A0D" w:rsidRPr="00463B3D">
        <w:rPr>
          <w:b/>
          <w:szCs w:val="22"/>
        </w:rPr>
        <w:t xml:space="preserve"> s </w:t>
      </w:r>
      <w:r w:rsidR="00636267" w:rsidRPr="00463B3D">
        <w:rPr>
          <w:b/>
          <w:szCs w:val="22"/>
        </w:rPr>
        <w:t>brusinkami</w:t>
      </w:r>
      <w:r w:rsidR="00636267">
        <w:rPr>
          <w:szCs w:val="22"/>
        </w:rPr>
        <w:t xml:space="preserve">, kaštany a </w:t>
      </w:r>
      <w:r w:rsidR="005B6A0D">
        <w:rPr>
          <w:szCs w:val="22"/>
        </w:rPr>
        <w:t>čedarem</w:t>
      </w:r>
      <w:r w:rsidR="00636267">
        <w:rPr>
          <w:szCs w:val="22"/>
        </w:rPr>
        <w:t xml:space="preserve"> podávanou</w:t>
      </w:r>
      <w:r w:rsidR="00636267" w:rsidRPr="00636267">
        <w:rPr>
          <w:szCs w:val="22"/>
        </w:rPr>
        <w:t xml:space="preserve"> s bramborovým pyré,</w:t>
      </w:r>
      <w:r w:rsidR="00636267">
        <w:rPr>
          <w:szCs w:val="22"/>
        </w:rPr>
        <w:t xml:space="preserve"> </w:t>
      </w:r>
      <w:r w:rsidR="005B6A0D">
        <w:rPr>
          <w:szCs w:val="22"/>
        </w:rPr>
        <w:t>špagetovou dýni a </w:t>
      </w:r>
      <w:r w:rsidR="00636267" w:rsidRPr="00636267">
        <w:rPr>
          <w:szCs w:val="22"/>
        </w:rPr>
        <w:t>slaninovou omáčkou</w:t>
      </w:r>
      <w:r w:rsidR="005B6A0D">
        <w:rPr>
          <w:szCs w:val="22"/>
        </w:rPr>
        <w:t xml:space="preserve"> a </w:t>
      </w:r>
      <w:r w:rsidR="005B6A0D" w:rsidRPr="00463B3D">
        <w:rPr>
          <w:b/>
          <w:szCs w:val="22"/>
        </w:rPr>
        <w:t>grilované filé ze pstruha</w:t>
      </w:r>
      <w:r w:rsidR="005B6A0D" w:rsidRPr="005B6A0D">
        <w:rPr>
          <w:szCs w:val="22"/>
        </w:rPr>
        <w:t xml:space="preserve"> na mrkvo</w:t>
      </w:r>
      <w:r w:rsidR="00D670B7">
        <w:rPr>
          <w:szCs w:val="22"/>
        </w:rPr>
        <w:t>vých špagetách s </w:t>
      </w:r>
      <w:bookmarkStart w:id="0" w:name="_GoBack"/>
      <w:bookmarkEnd w:id="0"/>
      <w:r w:rsidR="005B6A0D">
        <w:rPr>
          <w:szCs w:val="22"/>
        </w:rPr>
        <w:t xml:space="preserve">batátovým pyré </w:t>
      </w:r>
      <w:r w:rsidR="005B6A0D" w:rsidRPr="005B6A0D">
        <w:rPr>
          <w:szCs w:val="22"/>
        </w:rPr>
        <w:t>a jemnou koprovou omáčkou</w:t>
      </w:r>
      <w:r w:rsidR="00185969" w:rsidRPr="00185969">
        <w:rPr>
          <w:szCs w:val="22"/>
        </w:rPr>
        <w:t xml:space="preserve">. </w:t>
      </w:r>
      <w:r w:rsidR="005B6A0D">
        <w:rPr>
          <w:szCs w:val="22"/>
        </w:rPr>
        <w:t xml:space="preserve">I </w:t>
      </w:r>
      <w:r w:rsidR="00185969">
        <w:rPr>
          <w:szCs w:val="22"/>
        </w:rPr>
        <w:t>přes velkou penalizaci za zpoždění v servírování pokrmů, získa</w:t>
      </w:r>
      <w:r w:rsidR="0078537D">
        <w:rPr>
          <w:szCs w:val="22"/>
        </w:rPr>
        <w:t xml:space="preserve">li takový </w:t>
      </w:r>
      <w:r w:rsidR="005B6A0D">
        <w:rPr>
          <w:szCs w:val="22"/>
        </w:rPr>
        <w:t>náskok v </w:t>
      </w:r>
      <w:r w:rsidR="00185969">
        <w:rPr>
          <w:szCs w:val="22"/>
        </w:rPr>
        <w:t>ostatních bodovaných částech, ž</w:t>
      </w:r>
      <w:r w:rsidR="005B6A0D">
        <w:rPr>
          <w:szCs w:val="22"/>
        </w:rPr>
        <w:t>e si zaslouženě odnesli zlato a </w:t>
      </w:r>
      <w:r w:rsidR="00185969">
        <w:rPr>
          <w:szCs w:val="22"/>
        </w:rPr>
        <w:t xml:space="preserve">putovní pohár. </w:t>
      </w:r>
      <w:r w:rsidR="00185969" w:rsidRPr="00463B3D">
        <w:rPr>
          <w:b/>
          <w:szCs w:val="22"/>
        </w:rPr>
        <w:t>Druhým místem s těsným bodovým rozdílem se může pochlubit Střední škola Brno, Charbulova</w:t>
      </w:r>
      <w:r w:rsidR="0078537D" w:rsidRPr="00463B3D">
        <w:rPr>
          <w:b/>
          <w:szCs w:val="22"/>
        </w:rPr>
        <w:t xml:space="preserve">. </w:t>
      </w:r>
      <w:r w:rsidR="00185969" w:rsidRPr="00463B3D">
        <w:rPr>
          <w:b/>
          <w:szCs w:val="22"/>
        </w:rPr>
        <w:t>Třetí příčku vybojovali studenti Hotelové školy v</w:t>
      </w:r>
      <w:r w:rsidRPr="00463B3D">
        <w:rPr>
          <w:b/>
          <w:szCs w:val="22"/>
        </w:rPr>
        <w:t xml:space="preserve"> Plzni, U </w:t>
      </w:r>
      <w:r w:rsidR="00185969" w:rsidRPr="00463B3D">
        <w:rPr>
          <w:b/>
          <w:szCs w:val="22"/>
        </w:rPr>
        <w:t>Borského parku.</w:t>
      </w:r>
    </w:p>
    <w:p w14:paraId="2D1B1977" w14:textId="77777777" w:rsidR="00185969" w:rsidRDefault="00185969" w:rsidP="00141320">
      <w:pPr>
        <w:jc w:val="both"/>
        <w:rPr>
          <w:szCs w:val="22"/>
        </w:rPr>
      </w:pPr>
    </w:p>
    <w:p w14:paraId="506BBC80" w14:textId="3526CCCD" w:rsidR="00034BE3" w:rsidRPr="001D1663" w:rsidRDefault="00697140" w:rsidP="00141320">
      <w:pPr>
        <w:jc w:val="both"/>
        <w:rPr>
          <w:szCs w:val="22"/>
        </w:rPr>
      </w:pPr>
      <w:r w:rsidRPr="00FF3187">
        <w:rPr>
          <w:i/>
          <w:szCs w:val="22"/>
        </w:rPr>
        <w:t>„</w:t>
      </w:r>
      <w:r w:rsidR="00141320" w:rsidRPr="00FF3187">
        <w:rPr>
          <w:i/>
          <w:szCs w:val="22"/>
        </w:rPr>
        <w:t xml:space="preserve">Naším dlouhodobým cílem je posouvat dál českou gastronomii prostřednictvím rozvoje </w:t>
      </w:r>
      <w:r w:rsidR="00A531BF" w:rsidRPr="00FF3187">
        <w:rPr>
          <w:i/>
          <w:szCs w:val="22"/>
        </w:rPr>
        <w:t>studentů těchto oborů</w:t>
      </w:r>
      <w:r w:rsidR="006500A9" w:rsidRPr="00FF3187">
        <w:rPr>
          <w:i/>
          <w:szCs w:val="22"/>
        </w:rPr>
        <w:t>.</w:t>
      </w:r>
      <w:r w:rsidR="00141320" w:rsidRPr="00FF3187">
        <w:rPr>
          <w:i/>
          <w:szCs w:val="22"/>
        </w:rPr>
        <w:t xml:space="preserve"> Ve spolupráci s gastronomickými </w:t>
      </w:r>
      <w:r w:rsidR="00A531BF" w:rsidRPr="00FF3187">
        <w:rPr>
          <w:i/>
          <w:szCs w:val="22"/>
        </w:rPr>
        <w:t>školami vidíme budoucnost</w:t>
      </w:r>
      <w:r w:rsidR="00141320" w:rsidRPr="00FF3187">
        <w:rPr>
          <w:i/>
          <w:szCs w:val="22"/>
        </w:rPr>
        <w:t>, protože můžeme předávat naše zk</w:t>
      </w:r>
      <w:r w:rsidR="0078537D">
        <w:rPr>
          <w:i/>
          <w:szCs w:val="22"/>
        </w:rPr>
        <w:t xml:space="preserve">ušenosti </w:t>
      </w:r>
      <w:r w:rsidR="00141320" w:rsidRPr="00FF3187">
        <w:rPr>
          <w:i/>
          <w:szCs w:val="22"/>
        </w:rPr>
        <w:t xml:space="preserve">nastupující generaci kuchařů, barmanů i </w:t>
      </w:r>
      <w:proofErr w:type="spellStart"/>
      <w:r w:rsidR="00141320" w:rsidRPr="00FF3187">
        <w:rPr>
          <w:i/>
          <w:szCs w:val="22"/>
        </w:rPr>
        <w:t>baristů</w:t>
      </w:r>
      <w:proofErr w:type="spellEnd"/>
      <w:r w:rsidR="00B94E2E" w:rsidRPr="00FF3187">
        <w:rPr>
          <w:i/>
          <w:szCs w:val="22"/>
        </w:rPr>
        <w:t>,“</w:t>
      </w:r>
      <w:r w:rsidR="00B94E2E" w:rsidRPr="001D1663">
        <w:rPr>
          <w:szCs w:val="22"/>
        </w:rPr>
        <w:t xml:space="preserve"> </w:t>
      </w:r>
      <w:r w:rsidR="000D20E8" w:rsidRPr="001D1663">
        <w:rPr>
          <w:szCs w:val="22"/>
        </w:rPr>
        <w:t>popisuje smysl soutěže</w:t>
      </w:r>
      <w:r w:rsidR="00B94E2E" w:rsidRPr="001D1663">
        <w:rPr>
          <w:szCs w:val="22"/>
        </w:rPr>
        <w:t xml:space="preserve"> Petr Stádník, šéfkuchař společnosti MAKRO.</w:t>
      </w:r>
    </w:p>
    <w:p w14:paraId="1C79634C" w14:textId="78C28739" w:rsidR="000D20E8" w:rsidRPr="001D1663" w:rsidRDefault="000D20E8" w:rsidP="00141320">
      <w:pPr>
        <w:jc w:val="both"/>
        <w:rPr>
          <w:szCs w:val="22"/>
        </w:rPr>
      </w:pPr>
    </w:p>
    <w:p w14:paraId="3DAC40EE" w14:textId="1C5D4716" w:rsidR="00185969" w:rsidRPr="001D1663" w:rsidRDefault="00185969" w:rsidP="00185969">
      <w:pPr>
        <w:jc w:val="both"/>
        <w:rPr>
          <w:szCs w:val="22"/>
        </w:rPr>
      </w:pPr>
      <w:r w:rsidRPr="001D1663">
        <w:rPr>
          <w:szCs w:val="22"/>
        </w:rPr>
        <w:t>Nejúspěšnější týmy regionálních kol</w:t>
      </w:r>
      <w:r>
        <w:rPr>
          <w:szCs w:val="22"/>
        </w:rPr>
        <w:t xml:space="preserve"> </w:t>
      </w:r>
      <w:r w:rsidRPr="001D1663">
        <w:rPr>
          <w:szCs w:val="22"/>
        </w:rPr>
        <w:t>z </w:t>
      </w:r>
      <w:r>
        <w:rPr>
          <w:szCs w:val="22"/>
        </w:rPr>
        <w:t xml:space="preserve">Brna, Ostravy, Plzně a </w:t>
      </w:r>
      <w:r w:rsidRPr="001D1663">
        <w:rPr>
          <w:szCs w:val="22"/>
        </w:rPr>
        <w:t xml:space="preserve">Prahy se utkaly </w:t>
      </w:r>
      <w:r>
        <w:rPr>
          <w:szCs w:val="22"/>
        </w:rPr>
        <w:t>v několika</w:t>
      </w:r>
      <w:r w:rsidRPr="001D1663">
        <w:rPr>
          <w:szCs w:val="22"/>
        </w:rPr>
        <w:t xml:space="preserve"> disciplínách, které prověřily jejich zručnost a </w:t>
      </w:r>
      <w:r w:rsidR="00AF643B">
        <w:rPr>
          <w:szCs w:val="22"/>
        </w:rPr>
        <w:t>úroveň spolupráce. Síly poměřili</w:t>
      </w:r>
      <w:r>
        <w:rPr>
          <w:szCs w:val="22"/>
        </w:rPr>
        <w:t xml:space="preserve"> kuchaři v individuální části </w:t>
      </w:r>
      <w:r w:rsidRPr="001D1663">
        <w:rPr>
          <w:szCs w:val="22"/>
        </w:rPr>
        <w:t xml:space="preserve">v krájení oloupané cibule, brambor nebo pórku, vykostění kuřete nebo </w:t>
      </w:r>
      <w:proofErr w:type="spellStart"/>
      <w:r w:rsidRPr="001D1663">
        <w:rPr>
          <w:szCs w:val="22"/>
        </w:rPr>
        <w:t>filetování</w:t>
      </w:r>
      <w:proofErr w:type="spellEnd"/>
      <w:r w:rsidRPr="001D1663">
        <w:rPr>
          <w:szCs w:val="22"/>
        </w:rPr>
        <w:t xml:space="preserve"> pstr</w:t>
      </w:r>
      <w:r>
        <w:rPr>
          <w:szCs w:val="22"/>
        </w:rPr>
        <w:t xml:space="preserve">uha. </w:t>
      </w:r>
      <w:proofErr w:type="spellStart"/>
      <w:r>
        <w:rPr>
          <w:szCs w:val="22"/>
        </w:rPr>
        <w:t>Baristé</w:t>
      </w:r>
      <w:proofErr w:type="spellEnd"/>
      <w:r>
        <w:rPr>
          <w:szCs w:val="22"/>
        </w:rPr>
        <w:t xml:space="preserve"> a barmani předvedli své dovednosti při přípravě</w:t>
      </w:r>
      <w:r w:rsidRPr="001D1663">
        <w:rPr>
          <w:szCs w:val="22"/>
        </w:rPr>
        <w:t xml:space="preserve"> a servírování espressa, cappuccina nebo nealkoholických nápojů. </w:t>
      </w:r>
      <w:r>
        <w:rPr>
          <w:szCs w:val="22"/>
        </w:rPr>
        <w:t xml:space="preserve">Týmová část soutěže otestovala </w:t>
      </w:r>
      <w:r w:rsidR="006659A0">
        <w:rPr>
          <w:szCs w:val="22"/>
        </w:rPr>
        <w:t>spolupráci v kuchyni, ale i při</w:t>
      </w:r>
      <w:r>
        <w:rPr>
          <w:szCs w:val="22"/>
        </w:rPr>
        <w:t xml:space="preserve"> servírování </w:t>
      </w:r>
      <w:r w:rsidRPr="001D1663">
        <w:rPr>
          <w:szCs w:val="22"/>
        </w:rPr>
        <w:t>pokr</w:t>
      </w:r>
      <w:r>
        <w:rPr>
          <w:szCs w:val="22"/>
        </w:rPr>
        <w:t xml:space="preserve">mů a zakládání stolů. Odborná porota hodnotila přípravu, vzhled a chuť </w:t>
      </w:r>
      <w:r w:rsidRPr="001D1663">
        <w:rPr>
          <w:szCs w:val="22"/>
        </w:rPr>
        <w:t>menu</w:t>
      </w:r>
      <w:r>
        <w:rPr>
          <w:szCs w:val="22"/>
        </w:rPr>
        <w:t xml:space="preserve"> o 30 porcích, ale také sehranost kuchyně a obsluhy v soutěžní restauraci. Jako hlavní chod studenti podávali</w:t>
      </w:r>
      <w:r w:rsidRPr="001D1663">
        <w:rPr>
          <w:szCs w:val="22"/>
        </w:rPr>
        <w:t xml:space="preserve"> kuře</w:t>
      </w:r>
      <w:r>
        <w:rPr>
          <w:szCs w:val="22"/>
        </w:rPr>
        <w:t xml:space="preserve"> </w:t>
      </w:r>
      <w:r w:rsidRPr="001D1663">
        <w:rPr>
          <w:szCs w:val="22"/>
        </w:rPr>
        <w:t>nebo pstruh</w:t>
      </w:r>
      <w:r>
        <w:rPr>
          <w:szCs w:val="22"/>
        </w:rPr>
        <w:t>a</w:t>
      </w:r>
      <w:r w:rsidRPr="001D1663">
        <w:rPr>
          <w:szCs w:val="22"/>
        </w:rPr>
        <w:t>.</w:t>
      </w:r>
    </w:p>
    <w:p w14:paraId="0840EC0C" w14:textId="77777777" w:rsidR="00185969" w:rsidRPr="001D1663" w:rsidRDefault="00185969" w:rsidP="00141320">
      <w:pPr>
        <w:jc w:val="both"/>
        <w:rPr>
          <w:i/>
          <w:szCs w:val="22"/>
        </w:rPr>
      </w:pPr>
    </w:p>
    <w:p w14:paraId="325698E6" w14:textId="05127F49" w:rsidR="00E05264" w:rsidRPr="001D1663" w:rsidRDefault="00B52537" w:rsidP="00141320">
      <w:pPr>
        <w:jc w:val="both"/>
        <w:rPr>
          <w:i/>
          <w:szCs w:val="22"/>
        </w:rPr>
      </w:pPr>
      <w:r w:rsidRPr="00FF3187">
        <w:rPr>
          <w:i/>
          <w:szCs w:val="22"/>
        </w:rPr>
        <w:t>„</w:t>
      </w:r>
      <w:r w:rsidR="00A531BF" w:rsidRPr="00FF3187">
        <w:rPr>
          <w:i/>
          <w:szCs w:val="22"/>
        </w:rPr>
        <w:t>Na soutěž</w:t>
      </w:r>
      <w:r w:rsidR="005E5B35" w:rsidRPr="00FF3187">
        <w:rPr>
          <w:i/>
          <w:szCs w:val="22"/>
        </w:rPr>
        <w:t>i</w:t>
      </w:r>
      <w:r w:rsidR="00A531BF" w:rsidRPr="00FF3187">
        <w:rPr>
          <w:i/>
          <w:szCs w:val="22"/>
        </w:rPr>
        <w:t xml:space="preserve"> jsme viděli, že studenti jsou vděční za příležitost vyzkoušet si nejen praktický provoz, ale také profesionální kuchyni</w:t>
      </w:r>
      <w:r w:rsidR="005E5B35" w:rsidRPr="00FF3187">
        <w:rPr>
          <w:i/>
          <w:szCs w:val="22"/>
        </w:rPr>
        <w:t xml:space="preserve"> v MAKRO Akademii</w:t>
      </w:r>
      <w:r w:rsidR="00185969">
        <w:rPr>
          <w:i/>
          <w:szCs w:val="22"/>
        </w:rPr>
        <w:t xml:space="preserve">. Velkým přínosem pro ně je zpětná vazba </w:t>
      </w:r>
      <w:r w:rsidR="005E5B35" w:rsidRPr="00FF3187">
        <w:rPr>
          <w:i/>
          <w:szCs w:val="22"/>
        </w:rPr>
        <w:t>od profesionálů.</w:t>
      </w:r>
      <w:r w:rsidR="00185969">
        <w:rPr>
          <w:i/>
          <w:szCs w:val="22"/>
        </w:rPr>
        <w:t xml:space="preserve"> Každý t</w:t>
      </w:r>
      <w:r w:rsidR="006659A0">
        <w:rPr>
          <w:i/>
          <w:szCs w:val="22"/>
        </w:rPr>
        <w:t>ým od nás dostal hodnocení svého výkonu</w:t>
      </w:r>
      <w:r w:rsidR="00185969">
        <w:rPr>
          <w:i/>
          <w:szCs w:val="22"/>
        </w:rPr>
        <w:t>.</w:t>
      </w:r>
      <w:r w:rsidR="005E5B35" w:rsidRPr="00FF3187">
        <w:rPr>
          <w:i/>
          <w:szCs w:val="22"/>
        </w:rPr>
        <w:t xml:space="preserve"> Většina soutěžících si z klání odnáší nejen zážitky, ale také cenné zkušenosti,“</w:t>
      </w:r>
      <w:r w:rsidR="005E5B35">
        <w:rPr>
          <w:i/>
          <w:szCs w:val="22"/>
        </w:rPr>
        <w:t xml:space="preserve"> </w:t>
      </w:r>
      <w:r w:rsidR="005E5B35" w:rsidRPr="005E5B35">
        <w:rPr>
          <w:szCs w:val="22"/>
        </w:rPr>
        <w:t>hodnotí Petr Stádník.</w:t>
      </w:r>
    </w:p>
    <w:p w14:paraId="4721E195" w14:textId="06363A85" w:rsidR="005E5B35" w:rsidRDefault="005E5B35" w:rsidP="00141320">
      <w:pPr>
        <w:jc w:val="both"/>
        <w:rPr>
          <w:szCs w:val="22"/>
        </w:rPr>
      </w:pPr>
    </w:p>
    <w:p w14:paraId="5A4BFCFD" w14:textId="5E010B3C" w:rsidR="008772BA" w:rsidRPr="00E805DF" w:rsidRDefault="005E5B35" w:rsidP="00E805DF">
      <w:pPr>
        <w:jc w:val="both"/>
        <w:rPr>
          <w:szCs w:val="22"/>
        </w:rPr>
      </w:pPr>
      <w:r>
        <w:rPr>
          <w:szCs w:val="22"/>
        </w:rPr>
        <w:t xml:space="preserve">Vítězná </w:t>
      </w:r>
      <w:r w:rsidR="00522112" w:rsidRPr="00522112">
        <w:rPr>
          <w:szCs w:val="22"/>
        </w:rPr>
        <w:t>Střední škola společného stravování, Ostrava-Hrabůvka</w:t>
      </w:r>
      <w:r>
        <w:rPr>
          <w:szCs w:val="22"/>
        </w:rPr>
        <w:t xml:space="preserve"> </w:t>
      </w:r>
      <w:r w:rsidR="00E54C38" w:rsidRPr="001D1663">
        <w:rPr>
          <w:szCs w:val="22"/>
        </w:rPr>
        <w:t>si kromě</w:t>
      </w:r>
      <w:r w:rsidR="00185969">
        <w:rPr>
          <w:szCs w:val="22"/>
        </w:rPr>
        <w:t xml:space="preserve"> věcných cen a </w:t>
      </w:r>
      <w:r>
        <w:rPr>
          <w:szCs w:val="22"/>
        </w:rPr>
        <w:t>poháru</w:t>
      </w:r>
      <w:r w:rsidR="00E54C38" w:rsidRPr="001D1663">
        <w:rPr>
          <w:szCs w:val="22"/>
        </w:rPr>
        <w:t xml:space="preserve"> odnesla poukaz</w:t>
      </w:r>
      <w:r>
        <w:rPr>
          <w:szCs w:val="22"/>
        </w:rPr>
        <w:t xml:space="preserve"> na nákup v </w:t>
      </w:r>
      <w:r w:rsidR="00E54C38" w:rsidRPr="001D1663">
        <w:rPr>
          <w:szCs w:val="22"/>
        </w:rPr>
        <w:t>MAKRO v hodnotě 20</w:t>
      </w:r>
      <w:r w:rsidR="008C48EC">
        <w:rPr>
          <w:szCs w:val="22"/>
        </w:rPr>
        <w:t xml:space="preserve"> 000 Kč</w:t>
      </w:r>
      <w:r w:rsidR="00185969">
        <w:rPr>
          <w:szCs w:val="22"/>
        </w:rPr>
        <w:t>. Nejlepší studenti v </w:t>
      </w:r>
      <w:r w:rsidR="00E54C38" w:rsidRPr="001D1663">
        <w:rPr>
          <w:szCs w:val="22"/>
        </w:rPr>
        <w:t>individuálních disciplínách získali užitečné kuchyňské nebo barmans</w:t>
      </w:r>
      <w:r w:rsidR="00141320">
        <w:rPr>
          <w:szCs w:val="22"/>
        </w:rPr>
        <w:t>ké vybaven</w:t>
      </w:r>
      <w:r>
        <w:rPr>
          <w:szCs w:val="22"/>
        </w:rPr>
        <w:t>í.</w:t>
      </w:r>
    </w:p>
    <w:p w14:paraId="63FA171E" w14:textId="77777777" w:rsidR="00B067C3" w:rsidRDefault="00B067C3" w:rsidP="005E5B35">
      <w:pPr>
        <w:spacing w:line="240" w:lineRule="auto"/>
        <w:jc w:val="center"/>
        <w:rPr>
          <w:szCs w:val="22"/>
        </w:rPr>
      </w:pPr>
    </w:p>
    <w:p w14:paraId="52CB3E11" w14:textId="77777777" w:rsidR="00B067C3" w:rsidRDefault="00B067C3" w:rsidP="005E5B35">
      <w:pPr>
        <w:spacing w:line="240" w:lineRule="auto"/>
        <w:jc w:val="center"/>
        <w:rPr>
          <w:szCs w:val="22"/>
        </w:rPr>
      </w:pPr>
    </w:p>
    <w:p w14:paraId="6E720355" w14:textId="7E1DA76C" w:rsidR="00185969" w:rsidRPr="0024716F" w:rsidRDefault="00185969" w:rsidP="00185969">
      <w:pPr>
        <w:jc w:val="center"/>
        <w:rPr>
          <w:b/>
          <w:sz w:val="24"/>
        </w:rPr>
      </w:pPr>
      <w:r w:rsidRPr="0024716F">
        <w:rPr>
          <w:b/>
          <w:sz w:val="24"/>
        </w:rPr>
        <w:t xml:space="preserve">Celkové výsledky 4. MAKRO </w:t>
      </w:r>
      <w:proofErr w:type="spellStart"/>
      <w:r w:rsidRPr="0024716F">
        <w:rPr>
          <w:b/>
          <w:sz w:val="24"/>
        </w:rPr>
        <w:t>Horeca</w:t>
      </w:r>
      <w:proofErr w:type="spellEnd"/>
      <w:r w:rsidRPr="0024716F">
        <w:rPr>
          <w:b/>
          <w:sz w:val="24"/>
        </w:rPr>
        <w:t xml:space="preserve"> pětiboj</w:t>
      </w:r>
    </w:p>
    <w:p w14:paraId="6660E7F6" w14:textId="77777777" w:rsidR="00185969" w:rsidRDefault="00185969" w:rsidP="00185969">
      <w:pPr>
        <w:rPr>
          <w:b/>
          <w:u w:val="single"/>
        </w:rPr>
      </w:pPr>
    </w:p>
    <w:p w14:paraId="2607F93C" w14:textId="77777777" w:rsidR="00185969" w:rsidRPr="00112A67" w:rsidRDefault="00185969" w:rsidP="00185969">
      <w:pPr>
        <w:rPr>
          <w:b/>
          <w:u w:val="single"/>
        </w:rPr>
      </w:pPr>
      <w:r w:rsidRPr="00112A67">
        <w:rPr>
          <w:b/>
          <w:u w:val="single"/>
        </w:rPr>
        <w:t xml:space="preserve">Absolutní vítěz 4. MAKRO </w:t>
      </w:r>
      <w:proofErr w:type="spellStart"/>
      <w:r w:rsidRPr="00112A67">
        <w:rPr>
          <w:b/>
          <w:u w:val="single"/>
        </w:rPr>
        <w:t>Horeca</w:t>
      </w:r>
      <w:proofErr w:type="spellEnd"/>
      <w:r w:rsidRPr="00112A67">
        <w:rPr>
          <w:b/>
          <w:u w:val="single"/>
        </w:rPr>
        <w:t xml:space="preserve"> pětiboje</w:t>
      </w:r>
    </w:p>
    <w:p w14:paraId="1AF13350" w14:textId="77777777" w:rsidR="00185969" w:rsidRPr="000D1D31" w:rsidRDefault="00185969" w:rsidP="00185969">
      <w:pPr>
        <w:pStyle w:val="Odstavecseseznamem"/>
        <w:numPr>
          <w:ilvl w:val="0"/>
          <w:numId w:val="11"/>
        </w:numPr>
        <w:spacing w:after="200"/>
      </w:pPr>
      <w:r w:rsidRPr="00112A67">
        <w:rPr>
          <w:b/>
        </w:rPr>
        <w:t>místo</w:t>
      </w:r>
      <w:r>
        <w:t xml:space="preserve"> – Střední</w:t>
      </w:r>
      <w:r w:rsidRPr="006E599F">
        <w:t xml:space="preserve"> škola společnéh</w:t>
      </w:r>
      <w:r>
        <w:t>o stravování, Ostrava-Hrabůvka</w:t>
      </w:r>
    </w:p>
    <w:p w14:paraId="324A469A" w14:textId="77777777" w:rsidR="00185969" w:rsidRPr="000D1D31" w:rsidRDefault="00185969" w:rsidP="00185969">
      <w:pPr>
        <w:pStyle w:val="Odstavecseseznamem"/>
        <w:numPr>
          <w:ilvl w:val="0"/>
          <w:numId w:val="11"/>
        </w:numPr>
        <w:spacing w:after="200"/>
      </w:pPr>
      <w:r w:rsidRPr="00112A67">
        <w:rPr>
          <w:b/>
        </w:rPr>
        <w:t>místo</w:t>
      </w:r>
      <w:r>
        <w:t xml:space="preserve"> – Střední</w:t>
      </w:r>
      <w:r w:rsidRPr="006E599F">
        <w:t xml:space="preserve"> škola Brno, Ch</w:t>
      </w:r>
      <w:r>
        <w:t>arbulova</w:t>
      </w:r>
    </w:p>
    <w:p w14:paraId="668340CF" w14:textId="77777777" w:rsidR="00185969" w:rsidRPr="000D1D31" w:rsidRDefault="00185969" w:rsidP="00185969">
      <w:pPr>
        <w:pStyle w:val="Odstavecseseznamem"/>
        <w:numPr>
          <w:ilvl w:val="0"/>
          <w:numId w:val="11"/>
        </w:numPr>
        <w:spacing w:after="200"/>
      </w:pPr>
      <w:r w:rsidRPr="00112A67">
        <w:rPr>
          <w:b/>
        </w:rPr>
        <w:t>místo</w:t>
      </w:r>
      <w:r>
        <w:t xml:space="preserve"> – Hotelová</w:t>
      </w:r>
      <w:r w:rsidRPr="006E599F">
        <w:t xml:space="preserve"> škola Plzeň, U Borského parku</w:t>
      </w:r>
    </w:p>
    <w:p w14:paraId="26F6B9C9" w14:textId="77777777" w:rsidR="00185969" w:rsidRPr="00112A67" w:rsidRDefault="00185969" w:rsidP="00185969">
      <w:pPr>
        <w:rPr>
          <w:b/>
          <w:u w:val="single"/>
        </w:rPr>
      </w:pPr>
      <w:r w:rsidRPr="00112A67">
        <w:rPr>
          <w:b/>
          <w:u w:val="single"/>
        </w:rPr>
        <w:t>Makro TOP tým kuchyně</w:t>
      </w:r>
    </w:p>
    <w:p w14:paraId="624208B1" w14:textId="77777777" w:rsidR="00185969" w:rsidRPr="000D1D31" w:rsidRDefault="00185969" w:rsidP="00185969">
      <w:pPr>
        <w:pStyle w:val="Odstavecseseznamem"/>
        <w:numPr>
          <w:ilvl w:val="0"/>
          <w:numId w:val="10"/>
        </w:numPr>
        <w:spacing w:after="200"/>
      </w:pPr>
      <w:r w:rsidRPr="00112A67">
        <w:rPr>
          <w:b/>
        </w:rPr>
        <w:t>místo</w:t>
      </w:r>
      <w:r w:rsidRPr="000D1D31">
        <w:t xml:space="preserve"> – Střední</w:t>
      </w:r>
      <w:r w:rsidRPr="006E599F">
        <w:t xml:space="preserve"> škola společnéh</w:t>
      </w:r>
      <w:r>
        <w:t>o stravování, Ostrava-Hrabůvka</w:t>
      </w:r>
    </w:p>
    <w:p w14:paraId="1A5462BE" w14:textId="77777777" w:rsidR="00185969" w:rsidRPr="000D1D31" w:rsidRDefault="00185969" w:rsidP="00185969">
      <w:pPr>
        <w:pStyle w:val="Odstavecseseznamem"/>
        <w:numPr>
          <w:ilvl w:val="0"/>
          <w:numId w:val="10"/>
        </w:numPr>
        <w:spacing w:after="200"/>
      </w:pPr>
      <w:r w:rsidRPr="00112A67">
        <w:rPr>
          <w:b/>
        </w:rPr>
        <w:t>místo</w:t>
      </w:r>
      <w:r w:rsidRPr="000D1D31">
        <w:t xml:space="preserve"> – Střední</w:t>
      </w:r>
      <w:r w:rsidRPr="006E599F">
        <w:t xml:space="preserve"> škola Brno, Ch</w:t>
      </w:r>
      <w:r>
        <w:t>arbulova</w:t>
      </w:r>
    </w:p>
    <w:p w14:paraId="325CD0D7" w14:textId="77777777" w:rsidR="00185969" w:rsidRPr="000D1D31" w:rsidRDefault="00185969" w:rsidP="00185969">
      <w:pPr>
        <w:pStyle w:val="Odstavecseseznamem"/>
        <w:numPr>
          <w:ilvl w:val="0"/>
          <w:numId w:val="10"/>
        </w:numPr>
        <w:spacing w:after="200"/>
      </w:pPr>
      <w:r w:rsidRPr="00112A67">
        <w:rPr>
          <w:b/>
        </w:rPr>
        <w:t>místo</w:t>
      </w:r>
      <w:r w:rsidRPr="000D1D31">
        <w:t xml:space="preserve"> – Hotelová</w:t>
      </w:r>
      <w:r w:rsidRPr="006E599F">
        <w:t xml:space="preserve"> škola Plzeň, U Borského parku</w:t>
      </w:r>
    </w:p>
    <w:p w14:paraId="2DC49C54" w14:textId="77777777" w:rsidR="00185969" w:rsidRPr="00112A67" w:rsidRDefault="00185969" w:rsidP="00185969">
      <w:pPr>
        <w:rPr>
          <w:b/>
          <w:u w:val="single"/>
        </w:rPr>
      </w:pPr>
      <w:r w:rsidRPr="00112A67">
        <w:rPr>
          <w:b/>
          <w:u w:val="single"/>
        </w:rPr>
        <w:t>Makro TOP tým obsluha</w:t>
      </w:r>
    </w:p>
    <w:p w14:paraId="6AADFC48" w14:textId="77777777" w:rsidR="00185969" w:rsidRPr="000D1D31" w:rsidRDefault="00185969" w:rsidP="00185969">
      <w:pPr>
        <w:pStyle w:val="Odstavecseseznamem"/>
        <w:numPr>
          <w:ilvl w:val="0"/>
          <w:numId w:val="9"/>
        </w:numPr>
        <w:spacing w:after="200"/>
      </w:pPr>
      <w:r w:rsidRPr="00112A67">
        <w:rPr>
          <w:b/>
        </w:rPr>
        <w:t>místo</w:t>
      </w:r>
      <w:r w:rsidRPr="000D1D31">
        <w:t xml:space="preserve"> – Střední</w:t>
      </w:r>
      <w:r w:rsidRPr="006E599F">
        <w:t xml:space="preserve"> škola společnéh</w:t>
      </w:r>
      <w:r>
        <w:t>o stravování, Ostrava-Hrabůvka</w:t>
      </w:r>
    </w:p>
    <w:p w14:paraId="2FB45815" w14:textId="77777777" w:rsidR="00185969" w:rsidRPr="000D1D31" w:rsidRDefault="00185969" w:rsidP="00185969">
      <w:pPr>
        <w:pStyle w:val="Odstavecseseznamem"/>
        <w:numPr>
          <w:ilvl w:val="0"/>
          <w:numId w:val="9"/>
        </w:numPr>
        <w:spacing w:after="200"/>
      </w:pPr>
      <w:r w:rsidRPr="00112A67">
        <w:rPr>
          <w:b/>
        </w:rPr>
        <w:t>místo</w:t>
      </w:r>
      <w:r w:rsidRPr="000D1D31">
        <w:t xml:space="preserve"> – Střední</w:t>
      </w:r>
      <w:r w:rsidRPr="006E599F">
        <w:t xml:space="preserve"> škola Brno, Ch</w:t>
      </w:r>
      <w:r>
        <w:t>arbulova</w:t>
      </w:r>
    </w:p>
    <w:p w14:paraId="34A3F61F" w14:textId="77777777" w:rsidR="00185969" w:rsidRPr="000D1D31" w:rsidRDefault="00185969" w:rsidP="00185969">
      <w:pPr>
        <w:pStyle w:val="Odstavecseseznamem"/>
        <w:numPr>
          <w:ilvl w:val="0"/>
          <w:numId w:val="9"/>
        </w:numPr>
        <w:spacing w:after="200"/>
        <w:rPr>
          <w:b/>
          <w:i/>
          <w:u w:val="single"/>
        </w:rPr>
      </w:pPr>
      <w:r w:rsidRPr="00112A67">
        <w:rPr>
          <w:b/>
        </w:rPr>
        <w:t>místo</w:t>
      </w:r>
      <w:r>
        <w:t xml:space="preserve"> –</w:t>
      </w:r>
      <w:r w:rsidRPr="000D1D31">
        <w:t xml:space="preserve"> </w:t>
      </w:r>
      <w:r w:rsidRPr="006E599F">
        <w:t>Hotelová škola Plzeň, U Borského parku</w:t>
      </w:r>
    </w:p>
    <w:p w14:paraId="1125CA99" w14:textId="77777777" w:rsidR="00185969" w:rsidRPr="00112A67" w:rsidRDefault="00185969" w:rsidP="00185969">
      <w:pPr>
        <w:rPr>
          <w:b/>
          <w:u w:val="single"/>
        </w:rPr>
      </w:pPr>
      <w:r w:rsidRPr="00112A67">
        <w:rPr>
          <w:b/>
          <w:u w:val="single"/>
        </w:rPr>
        <w:t>Barmanská soutěž</w:t>
      </w:r>
    </w:p>
    <w:p w14:paraId="71DA000F" w14:textId="77777777" w:rsidR="00185969" w:rsidRPr="000D1D31" w:rsidRDefault="00185969" w:rsidP="00185969">
      <w:pPr>
        <w:pStyle w:val="Odstavecseseznamem"/>
        <w:numPr>
          <w:ilvl w:val="0"/>
          <w:numId w:val="6"/>
        </w:numPr>
        <w:spacing w:after="200"/>
      </w:pPr>
      <w:r w:rsidRPr="00112A67">
        <w:rPr>
          <w:b/>
        </w:rPr>
        <w:t>místo</w:t>
      </w:r>
      <w:r>
        <w:t xml:space="preserve"> – Sabina</w:t>
      </w:r>
      <w:r w:rsidRPr="006D523F">
        <w:t xml:space="preserve"> Svobodová</w:t>
      </w:r>
      <w:r>
        <w:t>, Brno</w:t>
      </w:r>
    </w:p>
    <w:p w14:paraId="53412D4B" w14:textId="77777777" w:rsidR="00185969" w:rsidRPr="000D1D31" w:rsidRDefault="00185969" w:rsidP="00185969">
      <w:pPr>
        <w:pStyle w:val="Odstavecseseznamem"/>
        <w:numPr>
          <w:ilvl w:val="0"/>
          <w:numId w:val="6"/>
        </w:numPr>
        <w:spacing w:after="200"/>
      </w:pPr>
      <w:r w:rsidRPr="00112A67">
        <w:rPr>
          <w:b/>
        </w:rPr>
        <w:t>místo</w:t>
      </w:r>
      <w:r w:rsidRPr="000D1D31">
        <w:t xml:space="preserve"> – Petr</w:t>
      </w:r>
      <w:r w:rsidRPr="006D523F">
        <w:t xml:space="preserve"> Doležal</w:t>
      </w:r>
      <w:r>
        <w:t>, Ostrava</w:t>
      </w:r>
    </w:p>
    <w:p w14:paraId="06737B2E" w14:textId="77777777" w:rsidR="00185969" w:rsidRPr="000D1D31" w:rsidRDefault="00185969" w:rsidP="00185969">
      <w:pPr>
        <w:pStyle w:val="Odstavecseseznamem"/>
        <w:numPr>
          <w:ilvl w:val="0"/>
          <w:numId w:val="6"/>
        </w:numPr>
        <w:spacing w:after="200"/>
      </w:pPr>
      <w:r w:rsidRPr="00112A67">
        <w:rPr>
          <w:b/>
        </w:rPr>
        <w:t>místo</w:t>
      </w:r>
      <w:r w:rsidRPr="000D1D31">
        <w:t xml:space="preserve"> – Aneta</w:t>
      </w:r>
      <w:r w:rsidRPr="006D523F">
        <w:t xml:space="preserve"> Stachová</w:t>
      </w:r>
      <w:r>
        <w:t>, Ostrava</w:t>
      </w:r>
    </w:p>
    <w:p w14:paraId="17493A87" w14:textId="77777777" w:rsidR="00185969" w:rsidRPr="00112A67" w:rsidRDefault="00185969" w:rsidP="00185969">
      <w:pPr>
        <w:rPr>
          <w:b/>
          <w:u w:val="single"/>
        </w:rPr>
      </w:pPr>
      <w:proofErr w:type="spellStart"/>
      <w:r w:rsidRPr="00112A67">
        <w:rPr>
          <w:b/>
          <w:u w:val="single"/>
        </w:rPr>
        <w:t>Baristická</w:t>
      </w:r>
      <w:proofErr w:type="spellEnd"/>
      <w:r w:rsidRPr="00112A67">
        <w:rPr>
          <w:b/>
          <w:u w:val="single"/>
        </w:rPr>
        <w:t xml:space="preserve"> soutěž</w:t>
      </w:r>
    </w:p>
    <w:p w14:paraId="6F5703F6" w14:textId="77777777" w:rsidR="00185969" w:rsidRPr="000D1D31" w:rsidRDefault="00185969" w:rsidP="00185969">
      <w:pPr>
        <w:pStyle w:val="Odstavecseseznamem"/>
        <w:numPr>
          <w:ilvl w:val="0"/>
          <w:numId w:val="7"/>
        </w:numPr>
        <w:spacing w:after="200"/>
      </w:pPr>
      <w:r w:rsidRPr="00112A67">
        <w:rPr>
          <w:b/>
        </w:rPr>
        <w:t>místo</w:t>
      </w:r>
      <w:r w:rsidRPr="000D1D31">
        <w:t xml:space="preserve"> – Aneta</w:t>
      </w:r>
      <w:r w:rsidRPr="006D523F">
        <w:t xml:space="preserve"> Stachová</w:t>
      </w:r>
      <w:r>
        <w:t>, Ostrava</w:t>
      </w:r>
    </w:p>
    <w:p w14:paraId="783FFA09" w14:textId="77777777" w:rsidR="00185969" w:rsidRPr="000D1D31" w:rsidRDefault="00185969" w:rsidP="00185969">
      <w:pPr>
        <w:pStyle w:val="Odstavecseseznamem"/>
        <w:numPr>
          <w:ilvl w:val="0"/>
          <w:numId w:val="7"/>
        </w:numPr>
        <w:spacing w:after="200"/>
      </w:pPr>
      <w:r w:rsidRPr="00112A67">
        <w:rPr>
          <w:b/>
        </w:rPr>
        <w:t>místo</w:t>
      </w:r>
      <w:r w:rsidRPr="000D1D31">
        <w:t xml:space="preserve"> – Veronika</w:t>
      </w:r>
      <w:r w:rsidRPr="006D523F">
        <w:t xml:space="preserve"> Plavcová</w:t>
      </w:r>
      <w:r>
        <w:t>, Brno</w:t>
      </w:r>
    </w:p>
    <w:p w14:paraId="49682D45" w14:textId="77777777" w:rsidR="00185969" w:rsidRPr="000D1D31" w:rsidRDefault="00185969" w:rsidP="00185969">
      <w:pPr>
        <w:pStyle w:val="Odstavecseseznamem"/>
        <w:numPr>
          <w:ilvl w:val="0"/>
          <w:numId w:val="7"/>
        </w:numPr>
        <w:spacing w:after="200"/>
      </w:pPr>
      <w:r w:rsidRPr="00112A67">
        <w:rPr>
          <w:b/>
        </w:rPr>
        <w:t>místo</w:t>
      </w:r>
      <w:r w:rsidRPr="000D1D31">
        <w:t xml:space="preserve"> – Petr</w:t>
      </w:r>
      <w:r w:rsidRPr="006A5D2C">
        <w:t xml:space="preserve"> Doležal</w:t>
      </w:r>
      <w:r>
        <w:t>, Ostrava</w:t>
      </w:r>
    </w:p>
    <w:p w14:paraId="3C9D8F9A" w14:textId="77777777" w:rsidR="00185969" w:rsidRPr="00112A67" w:rsidRDefault="00185969" w:rsidP="00185969">
      <w:pPr>
        <w:rPr>
          <w:b/>
          <w:u w:val="single"/>
        </w:rPr>
      </w:pPr>
      <w:r w:rsidRPr="00112A67">
        <w:rPr>
          <w:b/>
          <w:u w:val="single"/>
        </w:rPr>
        <w:t>4. Makro Kuchařský pětiboj</w:t>
      </w:r>
    </w:p>
    <w:p w14:paraId="039AD121" w14:textId="77777777" w:rsidR="00185969" w:rsidRPr="000D1D31" w:rsidRDefault="00185969" w:rsidP="00185969">
      <w:pPr>
        <w:pStyle w:val="Odstavecseseznamem"/>
        <w:numPr>
          <w:ilvl w:val="0"/>
          <w:numId w:val="8"/>
        </w:numPr>
        <w:spacing w:after="200"/>
      </w:pPr>
      <w:r w:rsidRPr="00112A67">
        <w:rPr>
          <w:b/>
        </w:rPr>
        <w:t>místo</w:t>
      </w:r>
      <w:r w:rsidRPr="000D1D31">
        <w:t xml:space="preserve"> – David</w:t>
      </w:r>
      <w:r w:rsidRPr="00595A9B">
        <w:t xml:space="preserve"> </w:t>
      </w:r>
      <w:proofErr w:type="spellStart"/>
      <w:r w:rsidRPr="00595A9B">
        <w:t>Klimscha</w:t>
      </w:r>
      <w:proofErr w:type="spellEnd"/>
      <w:r>
        <w:t>, Ostrava</w:t>
      </w:r>
    </w:p>
    <w:p w14:paraId="65558BB8" w14:textId="77777777" w:rsidR="00185969" w:rsidRPr="000D1D31" w:rsidRDefault="00185969" w:rsidP="00185969">
      <w:pPr>
        <w:pStyle w:val="Odstavecseseznamem"/>
        <w:numPr>
          <w:ilvl w:val="0"/>
          <w:numId w:val="8"/>
        </w:numPr>
        <w:spacing w:after="200"/>
      </w:pPr>
      <w:r w:rsidRPr="00112A67">
        <w:rPr>
          <w:b/>
        </w:rPr>
        <w:t>místo</w:t>
      </w:r>
      <w:r w:rsidRPr="000D1D31">
        <w:t xml:space="preserve"> – Jiří</w:t>
      </w:r>
      <w:r w:rsidRPr="00595A9B">
        <w:t xml:space="preserve"> Vodrážka</w:t>
      </w:r>
      <w:r>
        <w:t>, Plzeň</w:t>
      </w:r>
    </w:p>
    <w:p w14:paraId="1DDDFC8B" w14:textId="77777777" w:rsidR="00185969" w:rsidRPr="000D1D31" w:rsidRDefault="00185969" w:rsidP="00185969">
      <w:pPr>
        <w:pStyle w:val="Odstavecseseznamem"/>
        <w:numPr>
          <w:ilvl w:val="0"/>
          <w:numId w:val="8"/>
        </w:numPr>
        <w:spacing w:after="200"/>
      </w:pPr>
      <w:r w:rsidRPr="00112A67">
        <w:rPr>
          <w:b/>
        </w:rPr>
        <w:t>místo</w:t>
      </w:r>
      <w:r w:rsidRPr="000D1D31">
        <w:t xml:space="preserve"> – Šimon</w:t>
      </w:r>
      <w:r w:rsidRPr="00595A9B">
        <w:t xml:space="preserve"> Pálka</w:t>
      </w:r>
      <w:r>
        <w:t>, Ostrava</w:t>
      </w:r>
    </w:p>
    <w:p w14:paraId="5BF7A03B" w14:textId="77777777" w:rsidR="00B067C3" w:rsidRDefault="00B067C3" w:rsidP="005E5B35">
      <w:pPr>
        <w:spacing w:line="240" w:lineRule="auto"/>
        <w:jc w:val="center"/>
        <w:rPr>
          <w:szCs w:val="22"/>
        </w:rPr>
      </w:pPr>
    </w:p>
    <w:p w14:paraId="125DAA00" w14:textId="77777777" w:rsidR="00B067C3" w:rsidRDefault="00B067C3" w:rsidP="005E5B35">
      <w:pPr>
        <w:spacing w:line="240" w:lineRule="auto"/>
        <w:jc w:val="center"/>
        <w:rPr>
          <w:szCs w:val="22"/>
        </w:rPr>
      </w:pPr>
    </w:p>
    <w:p w14:paraId="3035584B" w14:textId="0C9C97A3" w:rsidR="008772BA" w:rsidRPr="001D1663" w:rsidRDefault="008772BA" w:rsidP="005E5B35">
      <w:pPr>
        <w:spacing w:line="240" w:lineRule="auto"/>
        <w:jc w:val="center"/>
        <w:rPr>
          <w:szCs w:val="22"/>
        </w:rPr>
      </w:pPr>
      <w:r w:rsidRPr="001D1663">
        <w:rPr>
          <w:szCs w:val="22"/>
        </w:rPr>
        <w:t>***</w:t>
      </w:r>
    </w:p>
    <w:p w14:paraId="11823A71" w14:textId="3DD6B1C5" w:rsidR="00675788" w:rsidRPr="001D1663" w:rsidRDefault="00675788" w:rsidP="00141320">
      <w:pPr>
        <w:widowControl w:val="0"/>
        <w:spacing w:line="240" w:lineRule="auto"/>
        <w:jc w:val="both"/>
        <w:rPr>
          <w:szCs w:val="22"/>
        </w:rPr>
      </w:pPr>
      <w:r w:rsidRPr="001D1663">
        <w:rPr>
          <w:b/>
          <w:szCs w:val="22"/>
        </w:rPr>
        <w:t>METRO/MAKRO Cash &amp; Carry</w:t>
      </w:r>
      <w:r w:rsidRPr="001D1663">
        <w:rPr>
          <w:szCs w:val="22"/>
        </w:rPr>
        <w:t xml:space="preserve"> provozuje více než 750 s</w:t>
      </w:r>
      <w:r w:rsidR="006372E4" w:rsidRPr="001D1663">
        <w:rPr>
          <w:szCs w:val="22"/>
        </w:rPr>
        <w:t>amoobslužných velkoobchodů ve 25</w:t>
      </w:r>
      <w:r w:rsidRPr="001D1663">
        <w:rPr>
          <w:szCs w:val="22"/>
        </w:rPr>
        <w:t xml:space="preserve"> zemích. Společnost celo</w:t>
      </w:r>
      <w:r w:rsidR="006372E4" w:rsidRPr="001D1663">
        <w:rPr>
          <w:szCs w:val="22"/>
        </w:rPr>
        <w:t>světově zaměstnává přibližně 110</w:t>
      </w:r>
      <w:r w:rsidRPr="001D1663">
        <w:rPr>
          <w:szCs w:val="22"/>
        </w:rPr>
        <w:t> 000 lidí a za fiskální rok 2014/2015 dosáhla prodejů v celkové výši 30 miliard EUR. METRO Cash &amp; Carry tvoří prodejní divizi skupiny METRO GROUP, která je jednou z největších mezinárodních retailových společností. Za fiskální rok 2014/2015 dosáhl její obrat 59 miliard EUR. Společnost působí ve</w:t>
      </w:r>
      <w:r w:rsidR="006372E4" w:rsidRPr="001D1663">
        <w:rPr>
          <w:szCs w:val="22"/>
        </w:rPr>
        <w:t> 29</w:t>
      </w:r>
      <w:r w:rsidRPr="001D1663">
        <w:rPr>
          <w:szCs w:val="22"/>
        </w:rPr>
        <w:t xml:space="preserve"> zemích, má 2</w:t>
      </w:r>
      <w:r w:rsidR="006372E4" w:rsidRPr="001D1663">
        <w:rPr>
          <w:szCs w:val="22"/>
        </w:rPr>
        <w:t>20</w:t>
      </w:r>
      <w:r w:rsidRPr="001D1663">
        <w:rPr>
          <w:szCs w:val="22"/>
        </w:rPr>
        <w:t> 000 zaměstnanců a provozuje zhruba 2 000 obchodů. Výkon skupiny METRO GROUP je založen na síle obchodních značek, které působí nezávisle ve vlastních tržních segmentech: METRO/MAKRO Cash &amp; Carry jako světový lídr v oblasti samoobslužných velkoobchodů, Media Markt a Saturn jako evropský lídr v oblasti prodeje spotřební elektroniky a Real hypermarkety.</w:t>
      </w:r>
    </w:p>
    <w:p w14:paraId="672C1228" w14:textId="3BB357D9" w:rsidR="008772BA" w:rsidRPr="001D1663" w:rsidRDefault="008772BA" w:rsidP="00141320">
      <w:pPr>
        <w:widowControl w:val="0"/>
        <w:spacing w:line="240" w:lineRule="auto"/>
        <w:jc w:val="both"/>
        <w:rPr>
          <w:b/>
          <w:szCs w:val="22"/>
          <w:u w:val="single"/>
        </w:rPr>
      </w:pPr>
    </w:p>
    <w:p w14:paraId="5EEDA551" w14:textId="77777777" w:rsidR="009F207F" w:rsidRPr="001D1663" w:rsidRDefault="009F207F" w:rsidP="00141320">
      <w:pPr>
        <w:widowControl w:val="0"/>
        <w:jc w:val="both"/>
        <w:rPr>
          <w:b/>
          <w:szCs w:val="22"/>
          <w:u w:val="single"/>
        </w:rPr>
      </w:pPr>
    </w:p>
    <w:p w14:paraId="22AD1A0E" w14:textId="77777777" w:rsidR="00185969" w:rsidRDefault="00185969">
      <w:pPr>
        <w:spacing w:line="240" w:lineRule="auto"/>
        <w:rPr>
          <w:b/>
          <w:sz w:val="20"/>
          <w:szCs w:val="22"/>
          <w:u w:val="single"/>
        </w:rPr>
      </w:pPr>
      <w:r>
        <w:rPr>
          <w:b/>
          <w:sz w:val="20"/>
          <w:szCs w:val="22"/>
          <w:u w:val="single"/>
        </w:rPr>
        <w:br w:type="page"/>
      </w:r>
    </w:p>
    <w:p w14:paraId="74804398" w14:textId="545A2E3F" w:rsidR="007C0F4D" w:rsidRPr="001D1663" w:rsidRDefault="007C0F4D" w:rsidP="00141320">
      <w:pPr>
        <w:widowControl w:val="0"/>
        <w:jc w:val="both"/>
        <w:rPr>
          <w:sz w:val="20"/>
          <w:szCs w:val="22"/>
        </w:rPr>
      </w:pPr>
      <w:r w:rsidRPr="001D1663">
        <w:rPr>
          <w:b/>
          <w:sz w:val="20"/>
          <w:szCs w:val="22"/>
          <w:u w:val="single"/>
        </w:rPr>
        <w:lastRenderedPageBreak/>
        <w:t xml:space="preserve">Pro více informací kontaktujte: </w:t>
      </w:r>
    </w:p>
    <w:p w14:paraId="77AE0578" w14:textId="77777777" w:rsidR="007C0F4D" w:rsidRPr="001D1663" w:rsidRDefault="007C0F4D" w:rsidP="00141320">
      <w:pPr>
        <w:widowControl w:val="0"/>
        <w:jc w:val="both"/>
        <w:rPr>
          <w:sz w:val="20"/>
          <w:szCs w:val="22"/>
        </w:rPr>
      </w:pPr>
    </w:p>
    <w:p w14:paraId="6A14B21F" w14:textId="603AB53F" w:rsidR="007C0F4D" w:rsidRPr="001D1663" w:rsidRDefault="007C0F4D" w:rsidP="00141320">
      <w:pPr>
        <w:widowControl w:val="0"/>
        <w:jc w:val="both"/>
        <w:rPr>
          <w:sz w:val="20"/>
          <w:szCs w:val="22"/>
        </w:rPr>
      </w:pPr>
      <w:r w:rsidRPr="001D1663">
        <w:rPr>
          <w:b/>
          <w:sz w:val="20"/>
          <w:szCs w:val="22"/>
        </w:rPr>
        <w:t xml:space="preserve">Tereza </w:t>
      </w:r>
      <w:proofErr w:type="spellStart"/>
      <w:r w:rsidRPr="001D1663">
        <w:rPr>
          <w:b/>
          <w:sz w:val="20"/>
          <w:szCs w:val="22"/>
        </w:rPr>
        <w:t>Knířová</w:t>
      </w:r>
      <w:proofErr w:type="spellEnd"/>
    </w:p>
    <w:p w14:paraId="37022DE6" w14:textId="77777777" w:rsidR="007C0F4D" w:rsidRPr="001D1663" w:rsidRDefault="007C0F4D" w:rsidP="00141320">
      <w:pPr>
        <w:widowControl w:val="0"/>
        <w:jc w:val="both"/>
        <w:rPr>
          <w:sz w:val="20"/>
          <w:szCs w:val="22"/>
        </w:rPr>
      </w:pPr>
      <w:r w:rsidRPr="001D1663">
        <w:rPr>
          <w:sz w:val="20"/>
          <w:szCs w:val="22"/>
        </w:rPr>
        <w:t>Inspiro Solutions</w:t>
      </w:r>
    </w:p>
    <w:p w14:paraId="69A793D7" w14:textId="77777777" w:rsidR="007C0F4D" w:rsidRPr="001D1663" w:rsidRDefault="007C0F4D" w:rsidP="00141320">
      <w:pPr>
        <w:widowControl w:val="0"/>
        <w:jc w:val="both"/>
        <w:rPr>
          <w:sz w:val="20"/>
          <w:szCs w:val="22"/>
        </w:rPr>
      </w:pPr>
      <w:r w:rsidRPr="001D1663">
        <w:rPr>
          <w:sz w:val="20"/>
          <w:szCs w:val="22"/>
        </w:rPr>
        <w:t>tel.: +420 724 352 211</w:t>
      </w:r>
    </w:p>
    <w:p w14:paraId="5CDF7D4A" w14:textId="77777777" w:rsidR="007C0F4D" w:rsidRPr="001D1663" w:rsidRDefault="007C0F4D" w:rsidP="00141320">
      <w:pPr>
        <w:widowControl w:val="0"/>
        <w:jc w:val="both"/>
        <w:rPr>
          <w:sz w:val="20"/>
          <w:szCs w:val="22"/>
        </w:rPr>
      </w:pPr>
      <w:r w:rsidRPr="001D1663">
        <w:rPr>
          <w:sz w:val="20"/>
          <w:szCs w:val="22"/>
        </w:rPr>
        <w:t xml:space="preserve">e-mail: </w:t>
      </w:r>
      <w:hyperlink r:id="rId9" w:history="1">
        <w:r w:rsidRPr="001D1663">
          <w:rPr>
            <w:rStyle w:val="Hypertextovodkaz"/>
            <w:sz w:val="20"/>
            <w:szCs w:val="22"/>
          </w:rPr>
          <w:t>tereza.knirova@inspiro-solutions.cz</w:t>
        </w:r>
      </w:hyperlink>
      <w:r w:rsidRPr="001D1663">
        <w:rPr>
          <w:sz w:val="20"/>
          <w:szCs w:val="22"/>
        </w:rPr>
        <w:t xml:space="preserve"> </w:t>
      </w:r>
    </w:p>
    <w:p w14:paraId="04D66617" w14:textId="77777777" w:rsidR="007C0F4D" w:rsidRPr="001D1663" w:rsidRDefault="007C0F4D" w:rsidP="00141320">
      <w:pPr>
        <w:jc w:val="both"/>
        <w:outlineLvl w:val="0"/>
        <w:rPr>
          <w:b/>
          <w:sz w:val="20"/>
          <w:szCs w:val="22"/>
        </w:rPr>
      </w:pPr>
    </w:p>
    <w:p w14:paraId="777A998F" w14:textId="71BE12A1" w:rsidR="001D1663" w:rsidRPr="001D1663" w:rsidRDefault="001D1663" w:rsidP="005E5B35">
      <w:pPr>
        <w:widowControl w:val="0"/>
        <w:rPr>
          <w:rFonts w:eastAsia="Times New Roman"/>
        </w:rPr>
      </w:pPr>
      <w:r w:rsidRPr="001D1663">
        <w:rPr>
          <w:rFonts w:eastAsia="Times New Roman"/>
          <w:b/>
          <w:sz w:val="20"/>
        </w:rPr>
        <w:t xml:space="preserve">Romana </w:t>
      </w:r>
      <w:proofErr w:type="spellStart"/>
      <w:r w:rsidRPr="001D1663">
        <w:rPr>
          <w:rFonts w:eastAsia="Times New Roman"/>
          <w:b/>
          <w:sz w:val="20"/>
        </w:rPr>
        <w:t>Nýdrle</w:t>
      </w:r>
      <w:proofErr w:type="spellEnd"/>
    </w:p>
    <w:p w14:paraId="3561F13F" w14:textId="107BB41E" w:rsidR="001D1663" w:rsidRPr="001D1663" w:rsidRDefault="001D1663" w:rsidP="005E5B35">
      <w:pPr>
        <w:widowControl w:val="0"/>
        <w:rPr>
          <w:rFonts w:eastAsia="Times New Roman"/>
          <w:sz w:val="20"/>
        </w:rPr>
      </w:pPr>
      <w:r w:rsidRPr="001D1663">
        <w:rPr>
          <w:rFonts w:eastAsia="Times New Roman"/>
          <w:sz w:val="20"/>
        </w:rPr>
        <w:t>Ředitelka korporátní komunikace MAKRO Cash &amp; Carry</w:t>
      </w:r>
      <w:r w:rsidRPr="001D1663">
        <w:rPr>
          <w:rFonts w:eastAsia="Times New Roman"/>
          <w:sz w:val="20"/>
        </w:rPr>
        <w:br/>
        <w:t>tel.: +420 251 111 112</w:t>
      </w:r>
    </w:p>
    <w:p w14:paraId="0970BFC1" w14:textId="06366036" w:rsidR="001D1663" w:rsidRPr="005B6A0D" w:rsidRDefault="001D1663" w:rsidP="005E5B35">
      <w:pPr>
        <w:rPr>
          <w:rFonts w:eastAsia="Times New Roman"/>
          <w:sz w:val="20"/>
        </w:rPr>
      </w:pPr>
      <w:r w:rsidRPr="005B6A0D">
        <w:rPr>
          <w:rFonts w:eastAsia="Times New Roman"/>
          <w:sz w:val="20"/>
        </w:rPr>
        <w:t xml:space="preserve">e-mail: </w:t>
      </w:r>
      <w:hyperlink r:id="rId10" w:history="1">
        <w:r w:rsidRPr="005B6A0D">
          <w:rPr>
            <w:rStyle w:val="Hypertextovodkaz"/>
            <w:sz w:val="20"/>
          </w:rPr>
          <w:t>romana.nydrle@makro.cz</w:t>
        </w:r>
      </w:hyperlink>
    </w:p>
    <w:p w14:paraId="0456654F" w14:textId="5DEE0682" w:rsidR="00005F96" w:rsidRPr="001D1663" w:rsidRDefault="00005F96" w:rsidP="00141320">
      <w:pPr>
        <w:jc w:val="both"/>
        <w:outlineLvl w:val="0"/>
        <w:rPr>
          <w:b/>
          <w:sz w:val="20"/>
          <w:szCs w:val="22"/>
        </w:rPr>
      </w:pPr>
    </w:p>
    <w:p w14:paraId="2B24F4CD" w14:textId="162CE540" w:rsidR="007C0F4D" w:rsidRPr="001D1663" w:rsidRDefault="00D670B7" w:rsidP="00141320">
      <w:pPr>
        <w:jc w:val="both"/>
        <w:rPr>
          <w:color w:val="auto"/>
          <w:sz w:val="20"/>
        </w:rPr>
      </w:pPr>
      <w:hyperlink r:id="rId11" w:history="1">
        <w:r w:rsidR="007C0F4D" w:rsidRPr="001D1663">
          <w:rPr>
            <w:rStyle w:val="Hypertextovodkaz"/>
            <w:sz w:val="20"/>
          </w:rPr>
          <w:t>www.makro.cz</w:t>
        </w:r>
      </w:hyperlink>
    </w:p>
    <w:p w14:paraId="43D02BE6" w14:textId="625181F9" w:rsidR="007C0F4D" w:rsidRPr="001D1663" w:rsidRDefault="00D670B7" w:rsidP="00141320">
      <w:pPr>
        <w:jc w:val="both"/>
        <w:rPr>
          <w:sz w:val="20"/>
          <w:szCs w:val="22"/>
        </w:rPr>
      </w:pPr>
      <w:hyperlink r:id="rId12" w:history="1">
        <w:r w:rsidR="007C0F4D" w:rsidRPr="001D1663">
          <w:rPr>
            <w:rStyle w:val="Hypertextovodkaz"/>
            <w:sz w:val="20"/>
            <w:szCs w:val="22"/>
          </w:rPr>
          <w:t>www.facebook.com/makro.cz</w:t>
        </w:r>
      </w:hyperlink>
    </w:p>
    <w:p w14:paraId="2430DEB6" w14:textId="77777777" w:rsidR="007C0F4D" w:rsidRPr="001D1663" w:rsidRDefault="00D670B7" w:rsidP="00141320">
      <w:pPr>
        <w:jc w:val="both"/>
        <w:rPr>
          <w:sz w:val="20"/>
          <w:szCs w:val="22"/>
        </w:rPr>
      </w:pPr>
      <w:hyperlink r:id="rId13" w:history="1">
        <w:r w:rsidR="007C0F4D" w:rsidRPr="001D1663">
          <w:rPr>
            <w:rStyle w:val="Hypertextovodkaz"/>
            <w:sz w:val="20"/>
            <w:szCs w:val="22"/>
          </w:rPr>
          <w:t>www.twitter.com/makrocr</w:t>
        </w:r>
      </w:hyperlink>
    </w:p>
    <w:p w14:paraId="555AF949" w14:textId="7A1803E9" w:rsidR="006F7FFE" w:rsidRPr="001D1663" w:rsidRDefault="006F7FFE" w:rsidP="00141320">
      <w:pPr>
        <w:jc w:val="both"/>
        <w:rPr>
          <w:szCs w:val="22"/>
        </w:rPr>
      </w:pPr>
    </w:p>
    <w:sectPr w:rsidR="006F7FFE" w:rsidRPr="001D1663">
      <w:headerReference w:type="default" r:id="rId14"/>
      <w:footerReference w:type="default" r:id="rId15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277A0" w14:textId="77777777" w:rsidR="00840FAC" w:rsidRDefault="00840FAC">
      <w:pPr>
        <w:spacing w:line="240" w:lineRule="auto"/>
      </w:pPr>
      <w:r>
        <w:separator/>
      </w:r>
    </w:p>
  </w:endnote>
  <w:endnote w:type="continuationSeparator" w:id="0">
    <w:p w14:paraId="7CBEE0FF" w14:textId="77777777" w:rsidR="00840FAC" w:rsidRDefault="00840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88B8F" w14:textId="77777777" w:rsidR="009F207F" w:rsidRDefault="009F207F">
    <w:pPr>
      <w:widowControl w:val="0"/>
      <w:spacing w:line="240" w:lineRule="auto"/>
    </w:pPr>
  </w:p>
  <w:p w14:paraId="1C9EAF0A" w14:textId="77777777" w:rsidR="009F207F" w:rsidRDefault="009F207F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EFF48" w14:textId="77777777" w:rsidR="00840FAC" w:rsidRDefault="00840FAC">
      <w:pPr>
        <w:spacing w:line="240" w:lineRule="auto"/>
      </w:pPr>
      <w:r>
        <w:separator/>
      </w:r>
    </w:p>
  </w:footnote>
  <w:footnote w:type="continuationSeparator" w:id="0">
    <w:p w14:paraId="26E25335" w14:textId="77777777" w:rsidR="00840FAC" w:rsidRDefault="00840F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8763D" w14:textId="77777777" w:rsidR="009F207F" w:rsidRDefault="009F207F">
    <w:pPr>
      <w:widowControl w:val="0"/>
      <w:spacing w:line="240" w:lineRule="auto"/>
      <w:jc w:val="center"/>
    </w:pPr>
    <w:r>
      <w:rPr>
        <w:noProof/>
      </w:rPr>
      <w:drawing>
        <wp:inline distT="0" distB="0" distL="114300" distR="114300" wp14:anchorId="5C3C2873" wp14:editId="0AE8A124">
          <wp:extent cx="2002790" cy="743585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2790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CD091C" w14:textId="77777777" w:rsidR="009F207F" w:rsidRDefault="009F207F">
    <w:pPr>
      <w:widowControl w:val="0"/>
      <w:spacing w:line="240" w:lineRule="auto"/>
      <w:jc w:val="center"/>
    </w:pPr>
  </w:p>
  <w:p w14:paraId="17E32FE5" w14:textId="77777777" w:rsidR="009F207F" w:rsidRDefault="009F207F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10AE"/>
    <w:multiLevelType w:val="hybridMultilevel"/>
    <w:tmpl w:val="13561546"/>
    <w:lvl w:ilvl="0" w:tplc="74EAB3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72EAE"/>
    <w:multiLevelType w:val="hybridMultilevel"/>
    <w:tmpl w:val="87F8B0CA"/>
    <w:lvl w:ilvl="0" w:tplc="DD98B9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65E22"/>
    <w:multiLevelType w:val="hybridMultilevel"/>
    <w:tmpl w:val="9F12271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93FA3"/>
    <w:multiLevelType w:val="hybridMultilevel"/>
    <w:tmpl w:val="5D32C52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0317E"/>
    <w:multiLevelType w:val="hybridMultilevel"/>
    <w:tmpl w:val="E528DA6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34D2B"/>
    <w:multiLevelType w:val="hybridMultilevel"/>
    <w:tmpl w:val="EFBA34DA"/>
    <w:lvl w:ilvl="0" w:tplc="14CE8D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373EC"/>
    <w:multiLevelType w:val="hybridMultilevel"/>
    <w:tmpl w:val="095E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221E9"/>
    <w:multiLevelType w:val="hybridMultilevel"/>
    <w:tmpl w:val="6E227E0E"/>
    <w:lvl w:ilvl="0" w:tplc="78CE01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025BC"/>
    <w:multiLevelType w:val="hybridMultilevel"/>
    <w:tmpl w:val="BB1CB420"/>
    <w:lvl w:ilvl="0" w:tplc="C908E4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930D1"/>
    <w:multiLevelType w:val="hybridMultilevel"/>
    <w:tmpl w:val="F82C73DA"/>
    <w:lvl w:ilvl="0" w:tplc="F3EA0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A0699"/>
    <w:multiLevelType w:val="hybridMultilevel"/>
    <w:tmpl w:val="DAAA38E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05F96"/>
    <w:rsid w:val="00011A99"/>
    <w:rsid w:val="00034BE3"/>
    <w:rsid w:val="00090B0E"/>
    <w:rsid w:val="0009395E"/>
    <w:rsid w:val="000B3FA7"/>
    <w:rsid w:val="000D20E8"/>
    <w:rsid w:val="00112A67"/>
    <w:rsid w:val="00114554"/>
    <w:rsid w:val="00141320"/>
    <w:rsid w:val="00174380"/>
    <w:rsid w:val="00185969"/>
    <w:rsid w:val="001D1663"/>
    <w:rsid w:val="0024716F"/>
    <w:rsid w:val="002563C3"/>
    <w:rsid w:val="00260FD8"/>
    <w:rsid w:val="002C070D"/>
    <w:rsid w:val="002E10EE"/>
    <w:rsid w:val="002E425C"/>
    <w:rsid w:val="00382B33"/>
    <w:rsid w:val="003A51FF"/>
    <w:rsid w:val="003E634A"/>
    <w:rsid w:val="003F08B7"/>
    <w:rsid w:val="00420314"/>
    <w:rsid w:val="00454F28"/>
    <w:rsid w:val="00455450"/>
    <w:rsid w:val="00456724"/>
    <w:rsid w:val="0046106E"/>
    <w:rsid w:val="00463B3D"/>
    <w:rsid w:val="00475A26"/>
    <w:rsid w:val="004C0FEE"/>
    <w:rsid w:val="004D1660"/>
    <w:rsid w:val="005030A7"/>
    <w:rsid w:val="00514FBA"/>
    <w:rsid w:val="00522112"/>
    <w:rsid w:val="005228CB"/>
    <w:rsid w:val="005B6A0D"/>
    <w:rsid w:val="005E5B35"/>
    <w:rsid w:val="005E6A8A"/>
    <w:rsid w:val="0063088D"/>
    <w:rsid w:val="00636267"/>
    <w:rsid w:val="006372E4"/>
    <w:rsid w:val="006500A9"/>
    <w:rsid w:val="006659A0"/>
    <w:rsid w:val="00675788"/>
    <w:rsid w:val="00681DC3"/>
    <w:rsid w:val="00697140"/>
    <w:rsid w:val="006E4A9E"/>
    <w:rsid w:val="006F7FFE"/>
    <w:rsid w:val="00710F78"/>
    <w:rsid w:val="00760B03"/>
    <w:rsid w:val="0078537D"/>
    <w:rsid w:val="007C0F4D"/>
    <w:rsid w:val="007E1001"/>
    <w:rsid w:val="007E19C7"/>
    <w:rsid w:val="0081204F"/>
    <w:rsid w:val="00825C5B"/>
    <w:rsid w:val="00840FAC"/>
    <w:rsid w:val="00866FAE"/>
    <w:rsid w:val="008772BA"/>
    <w:rsid w:val="008B567C"/>
    <w:rsid w:val="008C48EC"/>
    <w:rsid w:val="0093211A"/>
    <w:rsid w:val="00941CF3"/>
    <w:rsid w:val="009756DF"/>
    <w:rsid w:val="00976C9A"/>
    <w:rsid w:val="009C1E31"/>
    <w:rsid w:val="009F207F"/>
    <w:rsid w:val="00A531BF"/>
    <w:rsid w:val="00A55A3F"/>
    <w:rsid w:val="00A8584F"/>
    <w:rsid w:val="00AF643B"/>
    <w:rsid w:val="00B067C3"/>
    <w:rsid w:val="00B127B1"/>
    <w:rsid w:val="00B52537"/>
    <w:rsid w:val="00B62D8C"/>
    <w:rsid w:val="00B94E2E"/>
    <w:rsid w:val="00BB282B"/>
    <w:rsid w:val="00C102E6"/>
    <w:rsid w:val="00C149A8"/>
    <w:rsid w:val="00C22848"/>
    <w:rsid w:val="00C84BBE"/>
    <w:rsid w:val="00CD251E"/>
    <w:rsid w:val="00CE3DDC"/>
    <w:rsid w:val="00D57881"/>
    <w:rsid w:val="00D670B7"/>
    <w:rsid w:val="00DA2818"/>
    <w:rsid w:val="00E05264"/>
    <w:rsid w:val="00E54C38"/>
    <w:rsid w:val="00E55E6B"/>
    <w:rsid w:val="00E63CDF"/>
    <w:rsid w:val="00E805DF"/>
    <w:rsid w:val="00E92B4E"/>
    <w:rsid w:val="00EA78CB"/>
    <w:rsid w:val="00EC3DC9"/>
    <w:rsid w:val="00EC50AF"/>
    <w:rsid w:val="00F86E13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564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92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92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kro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reza.knirova@inspiro-solutions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E0AEF-354D-4A9A-8DC7-F2403803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32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reza pidrmanova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Doubrava</dc:creator>
  <cp:keywords/>
  <dc:description/>
  <cp:lastModifiedBy>Tereza</cp:lastModifiedBy>
  <cp:revision>18</cp:revision>
  <cp:lastPrinted>2016-11-09T12:17:00Z</cp:lastPrinted>
  <dcterms:created xsi:type="dcterms:W3CDTF">2016-11-10T16:49:00Z</dcterms:created>
  <dcterms:modified xsi:type="dcterms:W3CDTF">2016-11-11T11:18:00Z</dcterms:modified>
</cp:coreProperties>
</file>